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3558"/>
        <w:gridCol w:w="93"/>
      </w:tblGrid>
      <w:tr w:rsidR="0080122A" w:rsidRPr="0080122A" w14:paraId="5784AEAE" w14:textId="77777777" w:rsidTr="00A6312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565D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ГОЛОШЕННЯ про передачу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ренд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ерухом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майна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щод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к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рендодавце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ийнят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іш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дов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рмін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і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1FEB1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0122A" w:rsidRPr="0080122A" w14:paraId="1C985628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E3602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люч (номер)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'єкт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ержавн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ласнос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щод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к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ийнят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іш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ро передачу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ренд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ABAAD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6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38516B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0122A" w:rsidRPr="0080122A" w14:paraId="5C87F604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DFFAB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в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6135E" w14:textId="539B49C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122A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овження договору оренди від 03.01.20</w:t>
            </w:r>
            <w:r w:rsidR="002F2560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  <w:bookmarkStart w:id="0" w:name="_GoBack"/>
            <w:bookmarkEnd w:id="0"/>
            <w:r w:rsidRPr="0080122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80122A">
              <w:rPr>
                <w:rFonts w:ascii="Times New Roman" w:hAnsi="Times New Roman" w:cs="Times New Roman"/>
                <w:i/>
                <w:color w:val="000000" w:themeColor="text1"/>
              </w:rPr>
              <w:t>№</w:t>
            </w:r>
            <w:r w:rsidRPr="0080122A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 xml:space="preserve"> </w:t>
            </w:r>
            <w:r w:rsidRPr="0080122A">
              <w:rPr>
                <w:rFonts w:ascii="Times New Roman" w:hAnsi="Times New Roman" w:cs="Times New Roman"/>
                <w:color w:val="000000" w:themeColor="text1"/>
              </w:rPr>
              <w:t>209840911535</w:t>
            </w:r>
            <w:r w:rsidRPr="0080122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ержавного майна</w:t>
            </w:r>
            <w:r w:rsidR="00A63122" w:rsidRPr="0080122A">
              <w:rPr>
                <w:rFonts w:ascii="Times New Roman" w:hAnsi="Times New Roman" w:cs="Times New Roman"/>
                <w:color w:val="000000" w:themeColor="text1"/>
                <w:lang w:val="uk-UA"/>
              </w:rPr>
              <w:t>, а саме</w:t>
            </w:r>
            <w:r w:rsidRPr="0080122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A63122" w:rsidRPr="0080122A">
              <w:rPr>
                <w:rFonts w:ascii="Times New Roman" w:hAnsi="Times New Roman" w:cs="Times New Roman"/>
                <w:color w:val="000000" w:themeColor="text1"/>
                <w:lang w:val="uk-UA"/>
              </w:rPr>
              <w:t>частина коридору на 5-му поверсі навчально-лабораторного корпусу №2</w:t>
            </w:r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0122A">
              <w:rPr>
                <w:rFonts w:ascii="Times New Roman" w:hAnsi="Times New Roman" w:cs="Times New Roman"/>
                <w:color w:val="000000" w:themeColor="text1"/>
              </w:rPr>
              <w:t>загальною</w:t>
            </w:r>
            <w:proofErr w:type="spellEnd"/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0122A">
              <w:rPr>
                <w:rFonts w:ascii="Times New Roman" w:hAnsi="Times New Roman" w:cs="Times New Roman"/>
                <w:color w:val="000000" w:themeColor="text1"/>
              </w:rPr>
              <w:t>площею</w:t>
            </w:r>
            <w:proofErr w:type="spellEnd"/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3122" w:rsidRPr="0080122A">
              <w:rPr>
                <w:rFonts w:ascii="Times New Roman" w:hAnsi="Times New Roman" w:cs="Times New Roman"/>
                <w:color w:val="000000" w:themeColor="text1"/>
                <w:lang w:val="uk-UA"/>
              </w:rPr>
              <w:t>24,</w:t>
            </w:r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00 </w:t>
            </w:r>
            <w:proofErr w:type="spellStart"/>
            <w:r w:rsidRPr="0080122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., за </w:t>
            </w:r>
            <w:proofErr w:type="spellStart"/>
            <w:r w:rsidRPr="0080122A">
              <w:rPr>
                <w:rFonts w:ascii="Times New Roman" w:hAnsi="Times New Roman" w:cs="Times New Roman"/>
                <w:color w:val="000000" w:themeColor="text1"/>
              </w:rPr>
              <w:t>адресою</w:t>
            </w:r>
            <w:proofErr w:type="spellEnd"/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A63122" w:rsidRPr="0080122A">
              <w:rPr>
                <w:rFonts w:ascii="Times New Roman" w:hAnsi="Times New Roman" w:cs="Times New Roman"/>
                <w:color w:val="000000" w:themeColor="text1"/>
              </w:rPr>
              <w:t xml:space="preserve">м. Одеса, </w:t>
            </w:r>
            <w:proofErr w:type="spellStart"/>
            <w:r w:rsidR="00A63122" w:rsidRPr="0080122A">
              <w:rPr>
                <w:rFonts w:ascii="Times New Roman" w:hAnsi="Times New Roman" w:cs="Times New Roman"/>
                <w:color w:val="000000" w:themeColor="text1"/>
              </w:rPr>
              <w:t>вул</w:t>
            </w:r>
            <w:proofErr w:type="spellEnd"/>
            <w:r w:rsidR="00A63122" w:rsidRPr="0080122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A63122" w:rsidRPr="0080122A">
              <w:rPr>
                <w:rFonts w:ascii="Times New Roman" w:hAnsi="Times New Roman" w:cs="Times New Roman"/>
                <w:color w:val="000000" w:themeColor="text1"/>
              </w:rPr>
              <w:t>Львівська</w:t>
            </w:r>
            <w:proofErr w:type="spellEnd"/>
            <w:r w:rsidR="00A63122" w:rsidRPr="0080122A">
              <w:rPr>
                <w:rFonts w:ascii="Times New Roman" w:hAnsi="Times New Roman" w:cs="Times New Roman"/>
                <w:color w:val="000000" w:themeColor="text1"/>
              </w:rPr>
              <w:t>, 15</w:t>
            </w:r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0122A">
              <w:rPr>
                <w:rFonts w:ascii="Times New Roman" w:hAnsi="Times New Roman" w:cs="Times New Roman"/>
                <w:color w:val="000000" w:themeColor="text1"/>
              </w:rPr>
              <w:t>що</w:t>
            </w:r>
            <w:proofErr w:type="spellEnd"/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0122A">
              <w:rPr>
                <w:rFonts w:ascii="Times New Roman" w:hAnsi="Times New Roman" w:cs="Times New Roman"/>
                <w:color w:val="000000" w:themeColor="text1"/>
              </w:rPr>
              <w:t>перебуває</w:t>
            </w:r>
            <w:proofErr w:type="spellEnd"/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80122A">
              <w:rPr>
                <w:rFonts w:ascii="Times New Roman" w:hAnsi="Times New Roman" w:cs="Times New Roman"/>
                <w:color w:val="000000" w:themeColor="text1"/>
              </w:rPr>
              <w:t>балансі</w:t>
            </w:r>
            <w:proofErr w:type="spellEnd"/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3122"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ЕСЬК</w:t>
            </w:r>
            <w:r w:rsidR="00A63122"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ГО </w:t>
            </w:r>
            <w:r w:rsidR="00A63122"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</w:t>
            </w:r>
            <w:r w:rsidR="00A63122"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ГО</w:t>
            </w:r>
            <w:r w:rsidR="00A63122"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КОЛОГІЧН</w:t>
            </w:r>
            <w:r w:rsidR="00A63122"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ГО </w:t>
            </w:r>
            <w:r w:rsidR="00A63122"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ІВЕРСИТЕТ</w:t>
            </w:r>
            <w:r w:rsidR="00A63122"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У</w:t>
            </w:r>
            <w:r w:rsidRPr="0080122A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11EB9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5C91A880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5E27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н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йменув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D3E4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іональн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діл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ДМУ п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еськ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колаївськ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аст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4BF8B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69BA5B32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A186E" w14:textId="77777777" w:rsidR="00A63122" w:rsidRPr="00077887" w:rsidRDefault="00A63122" w:rsidP="00A6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рес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81D4F" w14:textId="22419500" w:rsidR="00A63122" w:rsidRPr="00077887" w:rsidRDefault="00A63122" w:rsidP="00A6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м. Одеса, </w:t>
            </w:r>
            <w:proofErr w:type="spellStart"/>
            <w:r w:rsidRPr="0080122A">
              <w:rPr>
                <w:rFonts w:ascii="Times New Roman" w:hAnsi="Times New Roman" w:cs="Times New Roman"/>
                <w:color w:val="000000" w:themeColor="text1"/>
              </w:rPr>
              <w:t>вул</w:t>
            </w:r>
            <w:proofErr w:type="spellEnd"/>
            <w:r w:rsidRPr="0080122A">
              <w:rPr>
                <w:rFonts w:ascii="Times New Roman" w:hAnsi="Times New Roman" w:cs="Times New Roman"/>
                <w:color w:val="000000" w:themeColor="text1"/>
              </w:rPr>
              <w:t xml:space="preserve">. Велика </w:t>
            </w:r>
            <w:proofErr w:type="spellStart"/>
            <w:r w:rsidRPr="0080122A">
              <w:rPr>
                <w:rFonts w:ascii="Times New Roman" w:hAnsi="Times New Roman" w:cs="Times New Roman"/>
                <w:color w:val="000000" w:themeColor="text1"/>
              </w:rPr>
              <w:t>Арнаутська</w:t>
            </w:r>
            <w:proofErr w:type="spellEnd"/>
            <w:r w:rsidRPr="0080122A">
              <w:rPr>
                <w:rFonts w:ascii="Times New Roman" w:hAnsi="Times New Roman" w:cs="Times New Roman"/>
                <w:color w:val="000000" w:themeColor="text1"/>
              </w:rPr>
              <w:t>, 1</w:t>
            </w:r>
            <w:r w:rsidRPr="0080122A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D94860" w14:textId="77777777" w:rsidR="00A63122" w:rsidRPr="00077887" w:rsidRDefault="00A63122" w:rsidP="00A6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409B5150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9829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н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йменув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33371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ЕСЬКИЙ ДЕРЖАВНИЙ ЕКОЛОГІЧНИЙ УНІВЕРС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79616B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51B4AAD6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B4541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д за ЄДРПО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C8442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34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DA4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548C0857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AB3C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рес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09412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. Одеса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ул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вівськ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5D2CC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337EC638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3285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нков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ртіст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FD9E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E6C77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52158A0C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2FB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п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DF2AB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рухом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н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9361A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370A0DA6" w14:textId="77777777" w:rsidTr="00A63122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DD46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графічн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обра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AA91E" w14:textId="77777777" w:rsidR="00077887" w:rsidRPr="00077887" w:rsidRDefault="002F2560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hyperlink r:id="rId5" w:tgtFrame="_blank" w:history="1">
              <w:r w:rsidR="00077887" w:rsidRPr="00077887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https://drive.google.com/open?id=1Cbe7oG2g9rjbwlu0XqiZtzdm_d80rK2f</w:t>
              </w:r>
            </w:hyperlink>
          </w:p>
        </w:tc>
        <w:tc>
          <w:tcPr>
            <w:tcW w:w="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726D018" w14:textId="7712A8EC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6CE4710E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A667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знаход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A59F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еськ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.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т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еса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улиц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вівськ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5A5E6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397D9C88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2059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E6F0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65C68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65ACB55C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DA82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исн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D838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C4EED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12A8C1A6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66D6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арактеристик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FE03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ин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івл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9A332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04CF7C86" w14:textId="77777777" w:rsidTr="00A63122">
        <w:trPr>
          <w:trHeight w:val="9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9C16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ерхов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лан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DDD9E" w14:textId="77777777" w:rsidR="00077887" w:rsidRPr="00077887" w:rsidRDefault="002F2560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hyperlink r:id="rId6" w:tgtFrame="_blank" w:history="1">
              <w:r w:rsidR="00077887" w:rsidRPr="00077887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https://drive.google.com/open?id=1Ahb8-kd8dkcf6fySRmFGAA-soNvxRYD4</w:t>
              </w:r>
            </w:hyperlink>
          </w:p>
        </w:tc>
        <w:tc>
          <w:tcPr>
            <w:tcW w:w="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BD5A1" w14:textId="21E768C9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6EC9FB25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8DE0C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хніч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стан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'єкт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інформаці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плат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уналь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B4322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6B41D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02DD806E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4A80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іч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ан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03DC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овільн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E346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2E33BF7D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4BF1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кри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чальникам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уналь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луг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обов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хунк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івл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уд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, </w:t>
            </w:r>
            <w:proofErr w:type="gram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складу</w:t>
            </w:r>
            <w:proofErr w:type="gram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ходить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3F25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к,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івл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уд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, </w:t>
            </w:r>
            <w:proofErr w:type="gram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складу</w:t>
            </w:r>
            <w:proofErr w:type="gram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ходить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2485F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02220576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5F87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аці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явніст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рем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обов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хунк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крит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чальникам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уналь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A208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і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е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нсоутримувач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оплат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уналь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луг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і земельног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ат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лати за земл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9EF4C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35EAC9CC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8410D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єдна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мереж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490F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DA9DF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01DC3C34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C7260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ужніст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мереж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C897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C37E9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582CBC2D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E461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упін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ужнос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мереж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3F132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ад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0кВ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D8D9E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18E404C8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BDFD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71E9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2E28E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3B787CD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81E7B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64CD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4FC7F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2C42DBC7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1B65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зиф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CEC9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є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AE280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7862170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63A7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ал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алізован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овнішні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D7A30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B55B8D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26B0AD9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DB13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ал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номн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4314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є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22F70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4F6DC349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C221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ічильник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49E8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є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436B0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705535F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995E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нтиля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84BE1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F3E0D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30144880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C575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FEAA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є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9725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125309D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E28B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комунікаці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фонізаці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C187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є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A38B5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82C8146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6F71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комунікаці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бач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1F12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є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DC0D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37908280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853F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комунікаці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терне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9F62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є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163F8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07A4D0C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B3B9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іф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A20E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є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ADA40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2CF9165B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AC18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оронн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EBE0B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є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9D84B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53F2F878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B6B8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жежн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955B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1B0DF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5557DD50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30197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мов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датков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мов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0CA35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A309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A5B9CD3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21D9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рок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5969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ік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11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яц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яц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0 день/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682F51A2" w14:textId="45ABB505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80122A" w:rsidRPr="0080122A" w14:paraId="3C9F23BD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C36D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ртов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н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лата без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ахув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ДВ – для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107C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571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C3910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0F4EDC1C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AE90B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ільов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знач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жн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користовува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н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будь-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и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значення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б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є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ме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користан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B2D9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к, є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ме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перший тип -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н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ж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ути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користан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ш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вни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ільови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значення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51484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52C9F39F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ECBA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ме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д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ільов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знач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тановле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н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7A952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лад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і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'єкт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приємницьк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іяльнос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дают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іт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6AE79EF4" w14:textId="674C5E06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80122A" w:rsidRPr="0080122A" w14:paraId="6383902C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3F3B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корист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ин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йна, на яке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ширюють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ме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н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29 п. Порядку, з метою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д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утні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луг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жут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ути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посереднь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амим закла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90B2B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фет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ійснює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даж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вар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акцизн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2E551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2D6C2BCE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8C3B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явніст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іш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тверд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датков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мо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89E2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6D889FED" w14:textId="77C00AE1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80122A" w:rsidRPr="0080122A" w14:paraId="787CF808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BAC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ов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год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передачу майна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оренд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н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6072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кільк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лягає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атиз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DB530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19488F33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4460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мог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ECBB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енцій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винен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а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мога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особи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значени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те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 Закон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раїн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Пр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вного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уналь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йна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9F13D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47A9E65D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A496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омер телефон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цівник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нсоутримувач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аль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знайомл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інтересова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іб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о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FD9C1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824277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17DF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307DC1D5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6EE4D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Електронн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рес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цівник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нсоутримувач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аль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знайомл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інтересова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іб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о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0C62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finance@odeku.edu.u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FB41D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48CFA676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18FD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Інформаці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укціон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й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мо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E541D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DAAD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20280C4A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1EB1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48C40" w14:textId="40CEA868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26B66"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6 грудня 2020</w:t>
            </w: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оку. Час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тановлюєть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о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рговою системою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н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мог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рядк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443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4C706056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3FD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9BD20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в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говор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939E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347760CF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CAD4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інцев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рок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яви на участь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FE45D" w14:textId="6F951436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інцев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рок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яви на участь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26B66"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 грудня 2020</w:t>
            </w: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оку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тановлюєть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о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рговою системою для кожног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рем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між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асу з 19-30 до 20-30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ин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ня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ує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ню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BBC0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04CC7299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9B78B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мі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німаль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о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вищ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ртов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н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лати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ас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413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A90A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0D3E8A7E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50AE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мі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нтій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для чинного </w:t>
            </w:r>
            <w:proofErr w:type="spellStart"/>
            <w:proofErr w:type="gram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)</w:t>
            </w:r>
            <w:proofErr w:type="gram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05062" w14:textId="29A31CCF" w:rsidR="00077887" w:rsidRPr="00077887" w:rsidRDefault="0086494D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85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87AD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11B45CCB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3B035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мі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нтій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для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ник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BB014" w14:textId="001D0C7A" w:rsidR="00077887" w:rsidRPr="00077887" w:rsidRDefault="00E66374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142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ECC6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3C32174A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8956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мі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єстрацій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8C9CB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232C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4CFE0DA0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4516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ил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рін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іцій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еб-сай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іністратор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значе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квізи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хунк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ератор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данчик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крит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ла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енційним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ям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нтій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єстрацій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4400C" w14:textId="77777777" w:rsidR="00077887" w:rsidRPr="00077887" w:rsidRDefault="002F2560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hyperlink r:id="rId7" w:tgtFrame="_blank" w:history="1">
              <w:r w:rsidR="00077887" w:rsidRPr="00077887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A05D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</w:p>
        </w:tc>
      </w:tr>
      <w:tr w:rsidR="0080122A" w:rsidRPr="0080122A" w14:paraId="0F0F3BC0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D7FC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йменув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анови (банку, казначейства)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ї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знаход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хунк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іональн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оземн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ю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крит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ператорами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данчик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єстрацій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к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енцій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можцям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рахунк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ова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A8170" w14:textId="77777777" w:rsidR="0086494D" w:rsidRPr="0080122A" w:rsidRDefault="0086494D" w:rsidP="0086494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val="uk-UA"/>
              </w:rPr>
            </w:pPr>
            <w:r w:rsidRPr="0080122A">
              <w:rPr>
                <w:rFonts w:ascii="Times New Roman" w:eastAsia="MS Mincho" w:hAnsi="Times New Roman" w:cs="Times New Roman"/>
                <w:color w:val="000000" w:themeColor="text1"/>
                <w:lang w:val="uk-UA"/>
              </w:rPr>
              <w:t>Отримувач: Регіональне відділення Фонду державного майна України по Одеській та Миколаївській областях</w:t>
            </w:r>
          </w:p>
          <w:p w14:paraId="1E847A49" w14:textId="77777777" w:rsidR="0086494D" w:rsidRPr="0080122A" w:rsidRDefault="0086494D" w:rsidP="0086494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val="uk-UA"/>
              </w:rPr>
            </w:pPr>
            <w:r w:rsidRPr="0080122A">
              <w:rPr>
                <w:rFonts w:ascii="Times New Roman" w:eastAsia="MS Mincho" w:hAnsi="Times New Roman" w:cs="Times New Roman"/>
                <w:color w:val="000000" w:themeColor="text1"/>
                <w:lang w:val="uk-UA"/>
              </w:rPr>
              <w:t>Рахунок № UA168201720355299002002163735 (для перерахування  реєстраційного та гарантійного внеску)</w:t>
            </w:r>
          </w:p>
          <w:p w14:paraId="5B53F8C4" w14:textId="77777777" w:rsidR="0086494D" w:rsidRPr="0080122A" w:rsidRDefault="0086494D" w:rsidP="0086494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val="uk-UA"/>
              </w:rPr>
            </w:pPr>
            <w:r w:rsidRPr="0080122A">
              <w:rPr>
                <w:rFonts w:ascii="Times New Roman" w:eastAsia="MS Mincho" w:hAnsi="Times New Roman" w:cs="Times New Roman"/>
                <w:color w:val="000000" w:themeColor="text1"/>
                <w:lang w:val="uk-UA"/>
              </w:rPr>
              <w:t xml:space="preserve">Банк отримувача: ДКСУ </w:t>
            </w:r>
          </w:p>
          <w:p w14:paraId="3F7B6486" w14:textId="77777777" w:rsidR="0086494D" w:rsidRPr="0080122A" w:rsidRDefault="0086494D" w:rsidP="0086494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val="uk-UA"/>
              </w:rPr>
            </w:pPr>
            <w:r w:rsidRPr="0080122A">
              <w:rPr>
                <w:rFonts w:ascii="Times New Roman" w:eastAsia="MS Mincho" w:hAnsi="Times New Roman" w:cs="Times New Roman"/>
                <w:color w:val="000000" w:themeColor="text1"/>
                <w:lang w:val="uk-UA"/>
              </w:rPr>
              <w:t xml:space="preserve">Код ЄДРПОУ 43015722 </w:t>
            </w:r>
          </w:p>
          <w:p w14:paraId="22FBD68D" w14:textId="7BCC430A" w:rsidR="00077887" w:rsidRPr="00077887" w:rsidRDefault="0086494D" w:rsidP="0086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значення</w:t>
            </w:r>
            <w:proofErr w:type="spellEnd"/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латежу: (</w:t>
            </w:r>
            <w:proofErr w:type="spellStart"/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в</w:t>
            </w:r>
            <w:proofErr w:type="spellEnd"/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00A2"/>
            </w:r>
            <w:proofErr w:type="spellStart"/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зково</w:t>
            </w:r>
            <w:proofErr w:type="spellEnd"/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казати</w:t>
            </w:r>
            <w:proofErr w:type="spellEnd"/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proofErr w:type="spellStart"/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2B03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C6631DB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3DB5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Єдин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ил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веб-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рін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іністратор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є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ил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фавітном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рядку на веб-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рінк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ератор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данчик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ют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користовува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данчик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і з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им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іністрато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ла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і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260FD" w14:textId="77777777" w:rsidR="00077887" w:rsidRPr="00077887" w:rsidRDefault="002F2560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hyperlink r:id="rId8" w:tgtFrame="_blank" w:history="1">
              <w:r w:rsidR="00077887" w:rsidRPr="00077887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F8F3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</w:p>
        </w:tc>
      </w:tr>
      <w:tr w:rsidR="0080122A" w:rsidRPr="0080122A" w14:paraId="1CDD3B3B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38894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B96DD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даєть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лош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 передач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рухом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йна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79B4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56D85989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5F5B6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Інш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датков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інформ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0388F" w14:textId="77777777" w:rsidR="00077887" w:rsidRPr="00077887" w:rsidRDefault="00077887" w:rsidP="0007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6A01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75B46A3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FCC0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обов’яза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бутн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ува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’яза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залежн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ін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36B5B" w14:textId="773D816F" w:rsidR="00077887" w:rsidRPr="00077887" w:rsidRDefault="00AE60B3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A661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15568682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1C3B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м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і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’яза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залежн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інк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F127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4FD4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36787EA3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2F5A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аці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 те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о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є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м’ятк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дщин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йн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явле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дщин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6EBF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877CB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410BBBE3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A5C4D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є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ува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нсоутримувач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лат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емельног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ат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истув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емельною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ілянко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ташова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івл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ї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ин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б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уд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gram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складу</w:t>
            </w:r>
            <w:proofErr w:type="gram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ої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ходить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3F2E1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к, але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нсоутримувач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вільне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ла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атк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973C9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0C907A81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E49A2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є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ува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ртіст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від'єм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іпшен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BBC8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D018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50059740" w14:textId="77777777" w:rsidTr="00A6312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317E8" w14:textId="77777777" w:rsidR="00764465" w:rsidRPr="0080122A" w:rsidRDefault="00764465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08562E44" w14:textId="77777777" w:rsidR="00764465" w:rsidRPr="0080122A" w:rsidRDefault="00764465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5569AD8E" w14:textId="77777777" w:rsidR="00764465" w:rsidRPr="0080122A" w:rsidRDefault="00764465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5D7D9A13" w14:textId="52340583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Інформаці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'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щ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істить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ерелі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ерш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типу,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сяз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изначеном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унктом 26 Порядк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істить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з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силання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CBB9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0122A" w:rsidRPr="0080122A" w14:paraId="1F85C2D5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854B6" w14:textId="77777777" w:rsidR="00077887" w:rsidRPr="00077887" w:rsidRDefault="002F2560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hyperlink r:id="rId9" w:anchor="gid=718665470" w:tgtFrame="_blank" w:history="1">
              <w:r w:rsidR="00077887" w:rsidRPr="00077887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6712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люч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а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6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FD75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2ED66747" w14:textId="77777777" w:rsidTr="00A6312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03A1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Інформаці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ин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гові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строк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к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кінчуєтьс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2A1C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0122A" w:rsidRPr="0080122A" w14:paraId="74DE8A14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4E9E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йменув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E3E5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рнавськ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тол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ексій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9D64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9B10996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4204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лад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6CC69" w14:textId="7345AD40" w:rsidR="00077887" w:rsidRPr="00077887" w:rsidRDefault="00764465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3 січня </w:t>
            </w:r>
            <w:r w:rsidR="00077887"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CADB6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E94E5A2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9C3F8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рок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говору, строк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інчуєтьс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B9F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ік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11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яц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яц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0 день/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E0D6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4DD9BBF3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A610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інч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говор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A218A" w14:textId="33481590" w:rsidR="00077887" w:rsidRPr="00077887" w:rsidRDefault="00764465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80122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 грудня 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5819A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44F328BC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C2C4D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н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є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u w:val="single"/>
                <w:lang w:eastAsia="ru-RU"/>
              </w:rPr>
              <w:t>переважн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u w:val="single"/>
                <w:lang w:eastAsia="ru-RU"/>
              </w:rPr>
              <w:t xml:space="preserve"> право</w:t>
            </w: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в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говор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C4357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ізуєть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шляхом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инног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в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говор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03162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262428DE" w14:textId="77777777" w:rsidTr="00A631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E8D9D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пад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зн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вж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говор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ким, за результатами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'єкт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л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ередано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B874C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н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рачає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оє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важне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о та право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і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ртос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ійсне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им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від’єм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іпшень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ір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 таким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аре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пиняєть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інч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року договору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баче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ино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инадцято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8 Закону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лошуєть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нн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ргові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став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тверджен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мов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даткових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мов (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явнос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йна.</w:t>
            </w: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зн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баче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ино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инадцято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8 Закону, таким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був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лошуютьс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кціон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баче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инам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инадцято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инадцято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т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3 Закону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і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падк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ередбаче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бзацом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 п. 149 Порядк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2181E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0122A" w:rsidRPr="0080122A" w14:paraId="7DFF8278" w14:textId="77777777" w:rsidTr="00A6312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08AC3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мовн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короче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:</w:t>
            </w:r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br/>
              <w:t xml:space="preserve">Закон - Закон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країн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"Про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ренд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державного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муналь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майна";</w:t>
            </w:r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br/>
              <w:t xml:space="preserve">Постанова - постанов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абінет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іністрів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країн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ід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03.06.2020 № 483 "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Деяк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итання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ренди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державного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муналь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майна";</w:t>
            </w:r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br/>
              <w:t xml:space="preserve">Порядок - Порядок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ередачі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ренду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державного та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мунального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майна,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затверджений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становою</w:t>
            </w:r>
            <w:proofErr w:type="spellEnd"/>
            <w:r w:rsidRPr="000778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84AEF" w14:textId="77777777" w:rsidR="00077887" w:rsidRPr="00077887" w:rsidRDefault="00077887" w:rsidP="000778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</w:tbl>
    <w:p w14:paraId="329E6FC7" w14:textId="77777777" w:rsidR="00EA7C85" w:rsidRPr="0080122A" w:rsidRDefault="00EA7C85">
      <w:pPr>
        <w:rPr>
          <w:rFonts w:ascii="Times New Roman" w:hAnsi="Times New Roman" w:cs="Times New Roman"/>
          <w:color w:val="000000" w:themeColor="text1"/>
        </w:rPr>
      </w:pPr>
    </w:p>
    <w:sectPr w:rsidR="00EA7C85" w:rsidRPr="00801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D4"/>
    <w:rsid w:val="00077887"/>
    <w:rsid w:val="001E0BED"/>
    <w:rsid w:val="002F2560"/>
    <w:rsid w:val="003252D4"/>
    <w:rsid w:val="006106E7"/>
    <w:rsid w:val="00764465"/>
    <w:rsid w:val="0080122A"/>
    <w:rsid w:val="0086494D"/>
    <w:rsid w:val="00955DEA"/>
    <w:rsid w:val="00A63122"/>
    <w:rsid w:val="00AE60B3"/>
    <w:rsid w:val="00B26B66"/>
    <w:rsid w:val="00E02B7A"/>
    <w:rsid w:val="00E66374"/>
    <w:rsid w:val="00E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3C77"/>
  <w15:chartTrackingRefBased/>
  <w15:docId w15:val="{F769A044-1B43-4D71-98B1-BC665243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7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Ahb8-kd8dkcf6fySRmFGAA-soNvxRYD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open?id=1Cbe7oG2g9rjbwlu0XqiZtzdm_d80rK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jhzU8BdB6LCIZL4d7BH4SNJb6_miJKanYLPaMJNk6JY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2FBC-0A0A-492B-836F-6DC70AAC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747</Words>
  <Characters>327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17T07:56:00Z</dcterms:created>
  <dcterms:modified xsi:type="dcterms:W3CDTF">2020-11-17T12:32:00Z</dcterms:modified>
</cp:coreProperties>
</file>